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</w:t>
      </w:r>
      <w:r w:rsidR="000B040B" w:rsidRPr="00CB1DCE">
        <w:rPr>
          <w:rFonts w:ascii="Times New Roman" w:hAnsi="Times New Roman" w:cs="Times New Roman"/>
          <w:sz w:val="24"/>
          <w:szCs w:val="24"/>
        </w:rPr>
        <w:t>я размещения сведений о доходах</w:t>
      </w:r>
      <w:r w:rsidRPr="00CB1DCE"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331513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</w:t>
      </w:r>
      <w:r w:rsidR="00B24914">
        <w:rPr>
          <w:rFonts w:ascii="Times New Roman" w:hAnsi="Times New Roman" w:cs="Times New Roman"/>
          <w:sz w:val="24"/>
          <w:szCs w:val="24"/>
        </w:rPr>
        <w:t>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5"/>
        <w:gridCol w:w="2167"/>
        <w:gridCol w:w="2206"/>
        <w:gridCol w:w="1738"/>
        <w:gridCol w:w="1356"/>
        <w:gridCol w:w="1931"/>
        <w:gridCol w:w="2271"/>
        <w:gridCol w:w="3050"/>
      </w:tblGrid>
      <w:tr w:rsidR="006D03A9" w:rsidRPr="00CB1DCE" w:rsidTr="00B24914">
        <w:trPr>
          <w:trHeight w:val="3500"/>
        </w:trPr>
        <w:tc>
          <w:tcPr>
            <w:tcW w:w="635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300" w:type="dxa"/>
            <w:gridSpan w:val="3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31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271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331513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9BB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050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A90285" w:rsidRPr="00CB1DCE" w:rsidTr="00B24914">
        <w:trPr>
          <w:trHeight w:val="741"/>
        </w:trPr>
        <w:tc>
          <w:tcPr>
            <w:tcW w:w="635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38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56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31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85" w:rsidTr="00B24914">
        <w:tc>
          <w:tcPr>
            <w:tcW w:w="635" w:type="dxa"/>
          </w:tcPr>
          <w:p w:rsidR="005E2AFD" w:rsidRDefault="005E2AFD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Default="004469BB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A90285" w:rsidRDefault="00B67FF4" w:rsidP="00077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:rsidR="00ED5ACB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х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зиянович</w:t>
            </w:r>
            <w:proofErr w:type="spellEnd"/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85" w:rsidRDefault="00B24914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0285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  <w:p w:rsidR="00B24914" w:rsidRPr="00A90285" w:rsidRDefault="00B24914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новна</w:t>
            </w:r>
            <w:proofErr w:type="spellEnd"/>
          </w:p>
          <w:p w:rsidR="00A90285" w:rsidRPr="00B24914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71D2D" w:rsidRPr="00A42F75" w:rsidRDefault="00971D2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обственности)</w:t>
            </w:r>
          </w:p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469BB" w:rsidRPr="00A42F75" w:rsidRDefault="004469BB" w:rsidP="00ED5AC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469BB" w:rsidRPr="00A42F75" w:rsidRDefault="00971D2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1D2D" w:rsidRDefault="0056349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  <w:proofErr w:type="gramEnd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3A9" w:rsidRPr="00A42F75" w:rsidRDefault="006D03A9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Pr="00A42F75" w:rsidRDefault="00A42F75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2F75" w:rsidRDefault="00A42F75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</w:t>
            </w:r>
            <w:r w:rsidR="0038653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2F75" w:rsidRDefault="00A42F75" w:rsidP="00A42F7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35227" w:rsidRPr="00ED5ACB" w:rsidRDefault="00135227" w:rsidP="0013522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DE" w:rsidRDefault="002F30DE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B67FF4" w:rsidRDefault="00ED5ACB" w:rsidP="0013522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D03A9" w:rsidRPr="00A42F75" w:rsidRDefault="006D03A9" w:rsidP="006D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D03A9" w:rsidRDefault="006D03A9" w:rsidP="006D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  <w:proofErr w:type="gramEnd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Pr="00A42F75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D03A9" w:rsidRDefault="00077790" w:rsidP="0033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A9028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D03A9" w:rsidRDefault="006D03A9" w:rsidP="006D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A9" w:rsidRDefault="006D03A9" w:rsidP="006D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6D03A9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14" w:rsidRDefault="00B24914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14" w:rsidRDefault="00B24914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Pr="006D03A9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77790" w:rsidRPr="00077790" w:rsidRDefault="0038653B" w:rsidP="0038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,8</w:t>
            </w:r>
          </w:p>
          <w:p w:rsidR="00077790" w:rsidRDefault="00077790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3B" w:rsidRDefault="0038653B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077790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4</w:t>
            </w:r>
            <w:r w:rsidR="00EB60E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  <w:p w:rsidR="0038653B" w:rsidRDefault="0038653B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3B" w:rsidRDefault="0038653B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3B" w:rsidRDefault="0038653B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14" w:rsidRDefault="00B24914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14" w:rsidRDefault="00B24914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Pr="00077790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931" w:type="dxa"/>
          </w:tcPr>
          <w:p w:rsidR="00E42F07" w:rsidRDefault="00A90285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PRIORA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EB60E2" w:rsidRDefault="00EB60E2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4" w:rsidRDefault="00B24914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A9" w:rsidRPr="006D03A9" w:rsidRDefault="00077790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  <w:p w:rsidR="00563491" w:rsidRPr="00050380" w:rsidRDefault="00563491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P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5E2AFD" w:rsidRDefault="00B24914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  <w:r w:rsidR="00386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3865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14" w:rsidRDefault="00B24914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Pr="00050380" w:rsidRDefault="00077790" w:rsidP="00B2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73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50" w:type="dxa"/>
          </w:tcPr>
          <w:p w:rsidR="004469BB" w:rsidRDefault="004469BB" w:rsidP="00ED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8C1" w:rsidRDefault="00DB78C1" w:rsidP="00E261E8">
      <w:pPr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E42F07">
      <w:pPr>
        <w:rPr>
          <w:rFonts w:ascii="Times New Roman" w:hAnsi="Times New Roman" w:cs="Times New Roman"/>
          <w:sz w:val="36"/>
          <w:szCs w:val="36"/>
        </w:rPr>
      </w:pPr>
    </w:p>
    <w:p w:rsidR="00B67FF4" w:rsidRDefault="00B67FF4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B67FF4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5D" w:rsidRDefault="00B87F5D" w:rsidP="00035B3E">
      <w:pPr>
        <w:spacing w:after="0" w:line="240" w:lineRule="auto"/>
      </w:pPr>
      <w:r>
        <w:separator/>
      </w:r>
    </w:p>
  </w:endnote>
  <w:endnote w:type="continuationSeparator" w:id="0">
    <w:p w:rsidR="00B87F5D" w:rsidRDefault="00B87F5D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5D" w:rsidRDefault="00B87F5D" w:rsidP="00035B3E">
      <w:pPr>
        <w:spacing w:after="0" w:line="240" w:lineRule="auto"/>
      </w:pPr>
      <w:r>
        <w:separator/>
      </w:r>
    </w:p>
  </w:footnote>
  <w:footnote w:type="continuationSeparator" w:id="0">
    <w:p w:rsidR="00B87F5D" w:rsidRDefault="00B87F5D" w:rsidP="0003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988"/>
    <w:rsid w:val="00035B3E"/>
    <w:rsid w:val="000456FD"/>
    <w:rsid w:val="00050380"/>
    <w:rsid w:val="000523C8"/>
    <w:rsid w:val="000711AB"/>
    <w:rsid w:val="00077790"/>
    <w:rsid w:val="000B040B"/>
    <w:rsid w:val="000E0BAA"/>
    <w:rsid w:val="0010239C"/>
    <w:rsid w:val="00114AD1"/>
    <w:rsid w:val="00135227"/>
    <w:rsid w:val="00145D10"/>
    <w:rsid w:val="001957BB"/>
    <w:rsid w:val="001A0EC1"/>
    <w:rsid w:val="001D774F"/>
    <w:rsid w:val="001F6E86"/>
    <w:rsid w:val="00222343"/>
    <w:rsid w:val="00257034"/>
    <w:rsid w:val="00277536"/>
    <w:rsid w:val="00281CF3"/>
    <w:rsid w:val="002B2631"/>
    <w:rsid w:val="002D4C72"/>
    <w:rsid w:val="002F30DE"/>
    <w:rsid w:val="00315077"/>
    <w:rsid w:val="003154B2"/>
    <w:rsid w:val="00331513"/>
    <w:rsid w:val="0033736F"/>
    <w:rsid w:val="00351C16"/>
    <w:rsid w:val="003721E0"/>
    <w:rsid w:val="003735D7"/>
    <w:rsid w:val="0038653B"/>
    <w:rsid w:val="003C5AE5"/>
    <w:rsid w:val="003F17D1"/>
    <w:rsid w:val="0041396A"/>
    <w:rsid w:val="00433C74"/>
    <w:rsid w:val="00446035"/>
    <w:rsid w:val="004469BB"/>
    <w:rsid w:val="00461E09"/>
    <w:rsid w:val="004659A5"/>
    <w:rsid w:val="00470FFA"/>
    <w:rsid w:val="00471D49"/>
    <w:rsid w:val="00480A5C"/>
    <w:rsid w:val="004817B2"/>
    <w:rsid w:val="004A13D6"/>
    <w:rsid w:val="004A1E4F"/>
    <w:rsid w:val="004A64BD"/>
    <w:rsid w:val="004D1E93"/>
    <w:rsid w:val="004F5831"/>
    <w:rsid w:val="00511338"/>
    <w:rsid w:val="0051284F"/>
    <w:rsid w:val="00520B5E"/>
    <w:rsid w:val="00530C88"/>
    <w:rsid w:val="00563491"/>
    <w:rsid w:val="00583174"/>
    <w:rsid w:val="005B51E8"/>
    <w:rsid w:val="005C6562"/>
    <w:rsid w:val="005E2AFD"/>
    <w:rsid w:val="00691C2C"/>
    <w:rsid w:val="006A1E35"/>
    <w:rsid w:val="006B66FC"/>
    <w:rsid w:val="006D03A9"/>
    <w:rsid w:val="00706841"/>
    <w:rsid w:val="0076346B"/>
    <w:rsid w:val="0078116B"/>
    <w:rsid w:val="007B415D"/>
    <w:rsid w:val="00800519"/>
    <w:rsid w:val="00807F78"/>
    <w:rsid w:val="00817F87"/>
    <w:rsid w:val="00831484"/>
    <w:rsid w:val="00884DD1"/>
    <w:rsid w:val="008F1F30"/>
    <w:rsid w:val="0092299D"/>
    <w:rsid w:val="00952C99"/>
    <w:rsid w:val="00971D2D"/>
    <w:rsid w:val="0098086C"/>
    <w:rsid w:val="0098785C"/>
    <w:rsid w:val="009A3124"/>
    <w:rsid w:val="009A6476"/>
    <w:rsid w:val="009A7A9A"/>
    <w:rsid w:val="009C3FC8"/>
    <w:rsid w:val="009C6B68"/>
    <w:rsid w:val="009C7054"/>
    <w:rsid w:val="00A42F75"/>
    <w:rsid w:val="00A60C53"/>
    <w:rsid w:val="00A87988"/>
    <w:rsid w:val="00A90285"/>
    <w:rsid w:val="00AB3F75"/>
    <w:rsid w:val="00B00195"/>
    <w:rsid w:val="00B10AAB"/>
    <w:rsid w:val="00B24914"/>
    <w:rsid w:val="00B67FF4"/>
    <w:rsid w:val="00B80818"/>
    <w:rsid w:val="00B87F5D"/>
    <w:rsid w:val="00BE05AF"/>
    <w:rsid w:val="00C1378D"/>
    <w:rsid w:val="00C36722"/>
    <w:rsid w:val="00C45993"/>
    <w:rsid w:val="00C776DC"/>
    <w:rsid w:val="00C85429"/>
    <w:rsid w:val="00C972EC"/>
    <w:rsid w:val="00CB1DCE"/>
    <w:rsid w:val="00CB307D"/>
    <w:rsid w:val="00D16936"/>
    <w:rsid w:val="00D17E7B"/>
    <w:rsid w:val="00D7531A"/>
    <w:rsid w:val="00D80660"/>
    <w:rsid w:val="00D90187"/>
    <w:rsid w:val="00D978DD"/>
    <w:rsid w:val="00DB78C1"/>
    <w:rsid w:val="00DC1406"/>
    <w:rsid w:val="00DF72DF"/>
    <w:rsid w:val="00E21A5F"/>
    <w:rsid w:val="00E261E8"/>
    <w:rsid w:val="00E42F07"/>
    <w:rsid w:val="00E644EF"/>
    <w:rsid w:val="00E708FB"/>
    <w:rsid w:val="00E74AAB"/>
    <w:rsid w:val="00E92BD7"/>
    <w:rsid w:val="00EB60E2"/>
    <w:rsid w:val="00EC5072"/>
    <w:rsid w:val="00ED5ACB"/>
    <w:rsid w:val="00F33098"/>
    <w:rsid w:val="00FA0A5C"/>
    <w:rsid w:val="00FB6E7E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0F8-651B-4334-B018-C2A6EDAC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ДЮСШ</cp:lastModifiedBy>
  <cp:revision>5</cp:revision>
  <cp:lastPrinted>2015-05-06T11:35:00Z</cp:lastPrinted>
  <dcterms:created xsi:type="dcterms:W3CDTF">2015-05-14T10:19:00Z</dcterms:created>
  <dcterms:modified xsi:type="dcterms:W3CDTF">2016-04-28T05:00:00Z</dcterms:modified>
</cp:coreProperties>
</file>